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38494F3D" w:rsidR="001F00F3" w:rsidRPr="001F00F3" w:rsidRDefault="00401B11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35A2D">
        <w:rPr>
          <w:rFonts w:ascii="Times New Roman" w:hAnsi="Times New Roman" w:cs="Times New Roman"/>
          <w:bCs/>
          <w:sz w:val="28"/>
          <w:szCs w:val="28"/>
        </w:rPr>
        <w:t>5</w:t>
      </w:r>
      <w:r w:rsidR="002E2CA8">
        <w:rPr>
          <w:rFonts w:ascii="Times New Roman" w:hAnsi="Times New Roman" w:cs="Times New Roman"/>
          <w:bCs/>
          <w:sz w:val="28"/>
          <w:szCs w:val="28"/>
        </w:rPr>
        <w:t>.</w:t>
      </w:r>
      <w:r w:rsidR="0093084F">
        <w:rPr>
          <w:rFonts w:ascii="Times New Roman" w:hAnsi="Times New Roman" w:cs="Times New Roman"/>
          <w:bCs/>
          <w:sz w:val="28"/>
          <w:szCs w:val="28"/>
        </w:rPr>
        <w:t>03</w:t>
      </w:r>
      <w:r w:rsidR="009646CF">
        <w:rPr>
          <w:rFonts w:ascii="Times New Roman" w:hAnsi="Times New Roman" w:cs="Times New Roman"/>
          <w:bCs/>
          <w:sz w:val="28"/>
          <w:szCs w:val="28"/>
        </w:rPr>
        <w:t>.202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21C1D">
        <w:rPr>
          <w:rFonts w:ascii="Times New Roman" w:hAnsi="Times New Roman" w:cs="Times New Roman"/>
          <w:bCs/>
          <w:sz w:val="28"/>
          <w:szCs w:val="28"/>
        </w:rPr>
        <w:t>10</w:t>
      </w:r>
      <w:r w:rsidR="00635A2D">
        <w:rPr>
          <w:rFonts w:ascii="Times New Roman" w:hAnsi="Times New Roman" w:cs="Times New Roman"/>
          <w:bCs/>
          <w:sz w:val="28"/>
          <w:szCs w:val="28"/>
        </w:rPr>
        <w:t>1</w:t>
      </w:r>
    </w:p>
    <w:p w14:paraId="00B7936C" w14:textId="77777777" w:rsidR="002E30E9" w:rsidRDefault="001F00F3" w:rsidP="00401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018A43B6" w14:textId="4E319DB2" w:rsidR="00635A2D" w:rsidRPr="00635A2D" w:rsidRDefault="00635A2D" w:rsidP="002F1902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A2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ильмезского района от 22.11.2021 № 544 </w:t>
      </w:r>
    </w:p>
    <w:p w14:paraId="08E110D9" w14:textId="77777777" w:rsidR="00635A2D" w:rsidRDefault="00635A2D" w:rsidP="00635A2D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5A2D">
        <w:rPr>
          <w:rFonts w:ascii="Times New Roman" w:hAnsi="Times New Roman" w:cs="Times New Roman"/>
          <w:sz w:val="28"/>
          <w:szCs w:val="28"/>
        </w:rPr>
        <w:t xml:space="preserve">В соответствии с Указом Губернатора Кировской области от 23.01.2008 </w:t>
      </w:r>
    </w:p>
    <w:p w14:paraId="2CEF910A" w14:textId="02DD8FC4" w:rsidR="00635A2D" w:rsidRPr="00635A2D" w:rsidRDefault="00635A2D" w:rsidP="00635A2D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A2D">
        <w:rPr>
          <w:rFonts w:ascii="Times New Roman" w:hAnsi="Times New Roman" w:cs="Times New Roman"/>
          <w:sz w:val="28"/>
          <w:szCs w:val="28"/>
        </w:rPr>
        <w:t>№ 7 «Об антинаркотической комиссии в Кировской области», администрация Кильмезского района ПОСТАНОВЛЯЕТ:</w:t>
      </w:r>
    </w:p>
    <w:p w14:paraId="7D9C089B" w14:textId="3D50029E" w:rsidR="00635A2D" w:rsidRPr="00635A2D" w:rsidRDefault="00635A2D" w:rsidP="00635A2D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5A2D">
        <w:rPr>
          <w:rFonts w:ascii="Times New Roman" w:hAnsi="Times New Roman" w:cs="Times New Roman"/>
          <w:sz w:val="28"/>
          <w:szCs w:val="28"/>
        </w:rPr>
        <w:t>1.</w:t>
      </w:r>
      <w:r w:rsidRPr="00635A2D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остановление администрации Кильмезского </w:t>
      </w:r>
    </w:p>
    <w:p w14:paraId="66030DF1" w14:textId="77777777" w:rsidR="00635A2D" w:rsidRPr="00635A2D" w:rsidRDefault="00635A2D" w:rsidP="00635A2D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A2D">
        <w:rPr>
          <w:rFonts w:ascii="Times New Roman" w:hAnsi="Times New Roman" w:cs="Times New Roman"/>
          <w:sz w:val="28"/>
          <w:szCs w:val="28"/>
        </w:rPr>
        <w:t>района от 22.11.2021 № 544 «Об антинаркотической комиссии в Кильмезском районе», утвердив новый состав антинаркотической комиссии, согласно приложению.</w:t>
      </w:r>
    </w:p>
    <w:p w14:paraId="1E3AC0E0" w14:textId="41813132" w:rsidR="00635A2D" w:rsidRPr="00635A2D" w:rsidRDefault="00635A2D" w:rsidP="00635A2D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5A2D">
        <w:rPr>
          <w:rFonts w:ascii="Times New Roman" w:hAnsi="Times New Roman" w:cs="Times New Roman"/>
          <w:sz w:val="28"/>
          <w:szCs w:val="28"/>
        </w:rPr>
        <w:t>2.</w:t>
      </w:r>
      <w:r w:rsidRPr="00635A2D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данного постановления возложить на </w:t>
      </w:r>
    </w:p>
    <w:p w14:paraId="525768FA" w14:textId="77777777" w:rsidR="00635A2D" w:rsidRDefault="00635A2D" w:rsidP="00635A2D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A2D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Кильмезского района Чучалину Т.Н.</w:t>
      </w:r>
    </w:p>
    <w:p w14:paraId="3A293842" w14:textId="14491280" w:rsidR="001F00F3" w:rsidRPr="00F21C1D" w:rsidRDefault="001F00F3" w:rsidP="00635A2D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323536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0E7D7003" w14:textId="30CBB1E7" w:rsidR="00401B11" w:rsidRDefault="00401B11" w:rsidP="00401B11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B02C78D" w14:textId="2405D307" w:rsidR="009646CF" w:rsidRDefault="001F00F3" w:rsidP="00401B11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71870A03" w14:textId="77777777" w:rsidR="00635A2D" w:rsidRPr="00635A2D" w:rsidRDefault="00635A2D" w:rsidP="00635A2D">
      <w:pPr>
        <w:pStyle w:val="af"/>
        <w:spacing w:before="120"/>
        <w:rPr>
          <w:sz w:val="28"/>
          <w:szCs w:val="28"/>
        </w:rPr>
      </w:pPr>
      <w:r w:rsidRPr="00635A2D">
        <w:rPr>
          <w:sz w:val="28"/>
          <w:szCs w:val="28"/>
        </w:rPr>
        <w:t>Главный специалист</w:t>
      </w:r>
    </w:p>
    <w:p w14:paraId="5F00A520" w14:textId="4752D456" w:rsidR="00F21C1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>по делам молодеж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5A2D">
        <w:rPr>
          <w:sz w:val="28"/>
          <w:szCs w:val="28"/>
        </w:rPr>
        <w:t xml:space="preserve">А.Л. </w:t>
      </w:r>
      <w:proofErr w:type="spellStart"/>
      <w:r w:rsidRPr="00635A2D">
        <w:rPr>
          <w:sz w:val="28"/>
          <w:szCs w:val="28"/>
        </w:rPr>
        <w:t>Стяжкина</w:t>
      </w:r>
      <w:proofErr w:type="spellEnd"/>
      <w:r w:rsidR="00F21C1D">
        <w:rPr>
          <w:sz w:val="28"/>
          <w:szCs w:val="28"/>
        </w:rPr>
        <w:tab/>
      </w:r>
      <w:r w:rsidR="00F21C1D">
        <w:rPr>
          <w:sz w:val="28"/>
          <w:szCs w:val="28"/>
        </w:rPr>
        <w:tab/>
      </w:r>
      <w:r w:rsidR="00F21C1D">
        <w:rPr>
          <w:sz w:val="28"/>
          <w:szCs w:val="28"/>
        </w:rPr>
        <w:tab/>
      </w:r>
      <w:r w:rsidR="00F21C1D">
        <w:rPr>
          <w:sz w:val="28"/>
          <w:szCs w:val="28"/>
        </w:rPr>
        <w:tab/>
      </w:r>
      <w:r w:rsidR="00F21C1D">
        <w:rPr>
          <w:sz w:val="28"/>
          <w:szCs w:val="28"/>
        </w:rPr>
        <w:tab/>
      </w:r>
      <w:r w:rsidR="00F21C1D" w:rsidRPr="00F21C1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F21C1D" w:rsidRPr="00F21C1D">
        <w:rPr>
          <w:sz w:val="28"/>
          <w:szCs w:val="28"/>
        </w:rPr>
        <w:t>.03.2026</w:t>
      </w:r>
    </w:p>
    <w:p w14:paraId="2D718554" w14:textId="0E2FE8BF" w:rsidR="001F00F3" w:rsidRDefault="00540DC9" w:rsidP="00635A2D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088FF13F" w14:textId="77777777" w:rsidR="00635A2D" w:rsidRPr="00635A2D" w:rsidRDefault="00635A2D" w:rsidP="00635A2D">
      <w:pPr>
        <w:pStyle w:val="af"/>
        <w:spacing w:before="120"/>
        <w:rPr>
          <w:sz w:val="28"/>
          <w:szCs w:val="28"/>
        </w:rPr>
      </w:pPr>
      <w:r w:rsidRPr="00635A2D">
        <w:rPr>
          <w:sz w:val="28"/>
          <w:szCs w:val="28"/>
        </w:rPr>
        <w:t xml:space="preserve">Первый заместитель </w:t>
      </w:r>
    </w:p>
    <w:p w14:paraId="1526B530" w14:textId="26FFC441" w:rsidR="00635A2D" w:rsidRPr="00635A2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>главы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5A2D">
        <w:rPr>
          <w:sz w:val="28"/>
          <w:szCs w:val="28"/>
        </w:rPr>
        <w:t>Т.Н. Чучалина</w:t>
      </w:r>
    </w:p>
    <w:p w14:paraId="0901A7DD" w14:textId="159795D8" w:rsidR="00635A2D" w:rsidRPr="00635A2D" w:rsidRDefault="00635A2D" w:rsidP="00635A2D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.03.2026</w:t>
      </w:r>
    </w:p>
    <w:p w14:paraId="2E5A54C2" w14:textId="77777777" w:rsidR="00635A2D" w:rsidRPr="00635A2D" w:rsidRDefault="00635A2D" w:rsidP="00635A2D">
      <w:pPr>
        <w:pStyle w:val="af"/>
        <w:spacing w:before="120"/>
        <w:rPr>
          <w:sz w:val="28"/>
          <w:szCs w:val="28"/>
        </w:rPr>
      </w:pPr>
      <w:r w:rsidRPr="00635A2D">
        <w:rPr>
          <w:sz w:val="28"/>
          <w:szCs w:val="28"/>
        </w:rPr>
        <w:t xml:space="preserve">Заведующий отделом </w:t>
      </w:r>
    </w:p>
    <w:p w14:paraId="5A726E71" w14:textId="62D66E0F" w:rsidR="00635A2D" w:rsidRPr="00635A2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>социальн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5A2D">
        <w:rPr>
          <w:sz w:val="28"/>
          <w:szCs w:val="28"/>
        </w:rPr>
        <w:t>Г.Н. Нефедова</w:t>
      </w:r>
    </w:p>
    <w:p w14:paraId="7303C854" w14:textId="18FEC107" w:rsidR="00635A2D" w:rsidRPr="00635A2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.03.2026</w:t>
      </w:r>
    </w:p>
    <w:p w14:paraId="6912D056" w14:textId="77777777" w:rsidR="00635A2D" w:rsidRDefault="00635A2D" w:rsidP="00635A2D">
      <w:pPr>
        <w:pStyle w:val="af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293234" w14:textId="19E7B4E1" w:rsidR="00635A2D" w:rsidRPr="00635A2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lastRenderedPageBreak/>
        <w:t xml:space="preserve">Ответственный секретарь комиссии </w:t>
      </w:r>
    </w:p>
    <w:p w14:paraId="0E77E01E" w14:textId="77777777" w:rsidR="00635A2D" w:rsidRPr="00635A2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 xml:space="preserve">по делам несовершеннолетних и защите </w:t>
      </w:r>
    </w:p>
    <w:p w14:paraId="27DD8FAE" w14:textId="74DFE794" w:rsidR="00635A2D" w:rsidRPr="00635A2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>их прав при администрации района</w:t>
      </w:r>
      <w:r w:rsidRPr="00635A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5A2D">
        <w:rPr>
          <w:sz w:val="28"/>
          <w:szCs w:val="28"/>
        </w:rPr>
        <w:t>Е.А. Елькина</w:t>
      </w:r>
    </w:p>
    <w:p w14:paraId="79DDC333" w14:textId="4672CA2E" w:rsidR="00635A2D" w:rsidRPr="00635A2D" w:rsidRDefault="00635A2D" w:rsidP="00635A2D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.03.2026</w:t>
      </w:r>
    </w:p>
    <w:p w14:paraId="4B96762F" w14:textId="67FF499D" w:rsidR="00635A2D" w:rsidRPr="00635A2D" w:rsidRDefault="00635A2D" w:rsidP="00A761BF">
      <w:pPr>
        <w:pStyle w:val="af"/>
        <w:spacing w:before="120"/>
        <w:rPr>
          <w:sz w:val="28"/>
          <w:szCs w:val="28"/>
        </w:rPr>
      </w:pPr>
      <w:r w:rsidRPr="00635A2D">
        <w:rPr>
          <w:sz w:val="28"/>
          <w:szCs w:val="28"/>
        </w:rPr>
        <w:t>Начальник 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5A2D">
        <w:rPr>
          <w:sz w:val="28"/>
          <w:szCs w:val="28"/>
        </w:rPr>
        <w:t xml:space="preserve">Е.В. </w:t>
      </w:r>
      <w:proofErr w:type="spellStart"/>
      <w:r w:rsidRPr="00635A2D">
        <w:rPr>
          <w:sz w:val="28"/>
          <w:szCs w:val="28"/>
        </w:rPr>
        <w:t>Вязникова</w:t>
      </w:r>
      <w:proofErr w:type="spellEnd"/>
    </w:p>
    <w:p w14:paraId="6640D040" w14:textId="7DBDD7AC" w:rsidR="00635A2D" w:rsidRPr="00635A2D" w:rsidRDefault="00635A2D" w:rsidP="00635A2D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.03.2026</w:t>
      </w:r>
    </w:p>
    <w:p w14:paraId="63740139" w14:textId="44E18BFE" w:rsidR="00635A2D" w:rsidRDefault="00635A2D" w:rsidP="00A761BF">
      <w:pPr>
        <w:pStyle w:val="af"/>
        <w:spacing w:before="120"/>
        <w:rPr>
          <w:sz w:val="28"/>
          <w:szCs w:val="28"/>
        </w:rPr>
      </w:pPr>
      <w:r w:rsidRPr="00635A2D">
        <w:rPr>
          <w:sz w:val="28"/>
          <w:szCs w:val="28"/>
        </w:rPr>
        <w:t xml:space="preserve">Начальник МО МВД Ро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5A2D">
        <w:rPr>
          <w:sz w:val="28"/>
          <w:szCs w:val="28"/>
        </w:rPr>
        <w:t>(согласовано</w:t>
      </w:r>
    </w:p>
    <w:p w14:paraId="1A1FF924" w14:textId="74B0FCDC" w:rsidR="00635A2D" w:rsidRPr="00635A2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>«Кильмезский</w:t>
      </w:r>
      <w:r>
        <w:rPr>
          <w:sz w:val="28"/>
          <w:szCs w:val="28"/>
        </w:rPr>
        <w:t xml:space="preserve">» </w:t>
      </w:r>
      <w:r w:rsidRPr="00635A2D">
        <w:rPr>
          <w:sz w:val="28"/>
          <w:szCs w:val="28"/>
        </w:rPr>
        <w:t xml:space="preserve">полковник полиции» </w:t>
      </w:r>
      <w:r>
        <w:rPr>
          <w:sz w:val="28"/>
          <w:szCs w:val="28"/>
        </w:rPr>
        <w:tab/>
        <w:t>по телефону)</w:t>
      </w:r>
      <w:r>
        <w:rPr>
          <w:sz w:val="28"/>
          <w:szCs w:val="28"/>
        </w:rPr>
        <w:tab/>
      </w:r>
      <w:r w:rsidRPr="00635A2D">
        <w:rPr>
          <w:sz w:val="28"/>
          <w:szCs w:val="28"/>
        </w:rPr>
        <w:t>А.Ф. Макаров</w:t>
      </w:r>
    </w:p>
    <w:p w14:paraId="57A59E43" w14:textId="0C355939" w:rsidR="00635A2D" w:rsidRPr="00635A2D" w:rsidRDefault="00A761BF" w:rsidP="00635A2D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.03.2026</w:t>
      </w:r>
    </w:p>
    <w:p w14:paraId="58325884" w14:textId="2F2FE85E" w:rsidR="00635A2D" w:rsidRDefault="00635A2D" w:rsidP="00A761BF">
      <w:pPr>
        <w:pStyle w:val="af"/>
        <w:spacing w:before="120"/>
        <w:rPr>
          <w:sz w:val="28"/>
          <w:szCs w:val="28"/>
        </w:rPr>
      </w:pPr>
      <w:r w:rsidRPr="00635A2D">
        <w:rPr>
          <w:sz w:val="28"/>
          <w:szCs w:val="28"/>
        </w:rPr>
        <w:t xml:space="preserve">Главный врач КОГБУЗ </w:t>
      </w:r>
      <w:r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Pr="00635A2D">
        <w:rPr>
          <w:sz w:val="28"/>
          <w:szCs w:val="28"/>
        </w:rPr>
        <w:t>(согласовано</w:t>
      </w:r>
    </w:p>
    <w:p w14:paraId="07B5556C" w14:textId="72754375" w:rsidR="00635A2D" w:rsidRPr="00635A2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>«Кильмезская ЦРБ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Pr="00635A2D">
        <w:rPr>
          <w:sz w:val="28"/>
          <w:szCs w:val="28"/>
        </w:rPr>
        <w:t>по телефону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5A2D">
        <w:rPr>
          <w:sz w:val="28"/>
          <w:szCs w:val="28"/>
        </w:rPr>
        <w:t>А.А. Хома</w:t>
      </w:r>
      <w:r w:rsidRPr="00635A2D">
        <w:rPr>
          <w:sz w:val="28"/>
          <w:szCs w:val="28"/>
        </w:rPr>
        <w:tab/>
        <w:t xml:space="preserve"> </w:t>
      </w:r>
    </w:p>
    <w:p w14:paraId="529AC4FC" w14:textId="38EDCF19" w:rsidR="00635A2D" w:rsidRPr="00635A2D" w:rsidRDefault="00A761BF" w:rsidP="00635A2D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.03.2026</w:t>
      </w:r>
    </w:p>
    <w:p w14:paraId="66BC4554" w14:textId="77777777" w:rsidR="00A761BF" w:rsidRDefault="00635A2D" w:rsidP="00A761BF">
      <w:pPr>
        <w:pStyle w:val="af"/>
        <w:spacing w:before="120"/>
        <w:rPr>
          <w:sz w:val="28"/>
          <w:szCs w:val="28"/>
        </w:rPr>
      </w:pPr>
      <w:r w:rsidRPr="00635A2D">
        <w:rPr>
          <w:sz w:val="28"/>
          <w:szCs w:val="28"/>
        </w:rPr>
        <w:t xml:space="preserve">Начальник Кильмезского </w:t>
      </w:r>
    </w:p>
    <w:p w14:paraId="0AE4DD11" w14:textId="77777777" w:rsidR="00A761BF" w:rsidRDefault="00A761BF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>М</w:t>
      </w:r>
      <w:r w:rsidR="00635A2D" w:rsidRPr="00635A2D">
        <w:rPr>
          <w:sz w:val="28"/>
          <w:szCs w:val="28"/>
        </w:rPr>
        <w:t>ежмуниципального</w:t>
      </w:r>
      <w:r>
        <w:rPr>
          <w:sz w:val="28"/>
          <w:szCs w:val="28"/>
        </w:rPr>
        <w:t xml:space="preserve"> </w:t>
      </w:r>
      <w:r w:rsidR="00635A2D" w:rsidRPr="00635A2D">
        <w:rPr>
          <w:sz w:val="28"/>
          <w:szCs w:val="28"/>
        </w:rPr>
        <w:t xml:space="preserve">филиала </w:t>
      </w:r>
    </w:p>
    <w:p w14:paraId="594C9CEA" w14:textId="0D73FB78" w:rsidR="00635A2D" w:rsidRPr="00635A2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 xml:space="preserve">ФКУ УИИ УФСИН России по </w:t>
      </w:r>
      <w:r w:rsidR="00A761BF"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="00A761BF" w:rsidRPr="00A761BF">
        <w:rPr>
          <w:sz w:val="28"/>
          <w:szCs w:val="28"/>
        </w:rPr>
        <w:t>(согласовано</w:t>
      </w:r>
    </w:p>
    <w:p w14:paraId="6B2C9199" w14:textId="66A33145" w:rsidR="00635A2D" w:rsidRPr="00635A2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>Кировской области</w:t>
      </w:r>
      <w:r w:rsidR="00A761BF"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="00A761BF" w:rsidRPr="00A761BF">
        <w:rPr>
          <w:sz w:val="28"/>
          <w:szCs w:val="28"/>
        </w:rPr>
        <w:t>по телефону)</w:t>
      </w:r>
      <w:r w:rsidR="00A761BF">
        <w:rPr>
          <w:sz w:val="28"/>
          <w:szCs w:val="28"/>
        </w:rPr>
        <w:tab/>
      </w:r>
      <w:r w:rsidRPr="00635A2D">
        <w:rPr>
          <w:sz w:val="28"/>
          <w:szCs w:val="28"/>
        </w:rPr>
        <w:t>О.Ф. Воронов</w:t>
      </w:r>
    </w:p>
    <w:p w14:paraId="27DA9D8F" w14:textId="04F18AC2" w:rsidR="00635A2D" w:rsidRPr="00635A2D" w:rsidRDefault="00A761BF" w:rsidP="00635A2D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.03.2026</w:t>
      </w:r>
    </w:p>
    <w:p w14:paraId="09995EF1" w14:textId="1528902F" w:rsidR="00A761BF" w:rsidRDefault="00635A2D" w:rsidP="00A761BF">
      <w:pPr>
        <w:pStyle w:val="af"/>
        <w:spacing w:before="120"/>
        <w:rPr>
          <w:sz w:val="28"/>
          <w:szCs w:val="28"/>
        </w:rPr>
      </w:pPr>
      <w:r w:rsidRPr="00635A2D">
        <w:rPr>
          <w:sz w:val="28"/>
          <w:szCs w:val="28"/>
        </w:rPr>
        <w:t xml:space="preserve">Кадровый центр Кильмезского района </w:t>
      </w:r>
      <w:r w:rsidR="00A761BF"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="00A761BF" w:rsidRPr="00A761BF">
        <w:rPr>
          <w:sz w:val="28"/>
          <w:szCs w:val="28"/>
        </w:rPr>
        <w:t>(согласовано</w:t>
      </w:r>
    </w:p>
    <w:p w14:paraId="5DE2C7A5" w14:textId="7CD4BA9B" w:rsidR="00635A2D" w:rsidRPr="00635A2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>КОГКУ</w:t>
      </w:r>
      <w:r w:rsidR="00A761BF">
        <w:rPr>
          <w:sz w:val="28"/>
          <w:szCs w:val="28"/>
        </w:rPr>
        <w:t xml:space="preserve"> </w:t>
      </w:r>
      <w:r w:rsidRPr="00635A2D">
        <w:rPr>
          <w:sz w:val="28"/>
          <w:szCs w:val="28"/>
        </w:rPr>
        <w:t xml:space="preserve">ЦЗН Кировской области </w:t>
      </w:r>
      <w:r w:rsidR="00A761BF"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="00A761BF" w:rsidRPr="00A761BF">
        <w:rPr>
          <w:sz w:val="28"/>
          <w:szCs w:val="28"/>
        </w:rPr>
        <w:t>по телефону)</w:t>
      </w:r>
      <w:r w:rsidR="00A761BF">
        <w:rPr>
          <w:sz w:val="28"/>
          <w:szCs w:val="28"/>
        </w:rPr>
        <w:tab/>
      </w:r>
      <w:r w:rsidRPr="00635A2D">
        <w:rPr>
          <w:sz w:val="28"/>
          <w:szCs w:val="28"/>
        </w:rPr>
        <w:t>О. А. Попова</w:t>
      </w:r>
    </w:p>
    <w:p w14:paraId="6011E107" w14:textId="153745F2" w:rsidR="00635A2D" w:rsidRPr="00635A2D" w:rsidRDefault="00A761BF" w:rsidP="00635A2D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.03.2026</w:t>
      </w:r>
    </w:p>
    <w:p w14:paraId="600E3902" w14:textId="77777777" w:rsidR="00A761BF" w:rsidRDefault="00635A2D" w:rsidP="00A761BF">
      <w:pPr>
        <w:pStyle w:val="af"/>
        <w:spacing w:before="120"/>
        <w:rPr>
          <w:sz w:val="28"/>
          <w:szCs w:val="28"/>
        </w:rPr>
      </w:pPr>
      <w:r w:rsidRPr="00635A2D">
        <w:rPr>
          <w:sz w:val="28"/>
          <w:szCs w:val="28"/>
        </w:rPr>
        <w:t xml:space="preserve">Начальник отдела социального </w:t>
      </w:r>
    </w:p>
    <w:p w14:paraId="411302C1" w14:textId="77777777" w:rsidR="00A761BF" w:rsidRDefault="00A761BF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>О</w:t>
      </w:r>
      <w:r w:rsidR="00635A2D" w:rsidRPr="00635A2D">
        <w:rPr>
          <w:sz w:val="28"/>
          <w:szCs w:val="28"/>
        </w:rPr>
        <w:t>бслуживания</w:t>
      </w:r>
      <w:r>
        <w:rPr>
          <w:sz w:val="28"/>
          <w:szCs w:val="28"/>
        </w:rPr>
        <w:t xml:space="preserve"> </w:t>
      </w:r>
      <w:r w:rsidR="00635A2D" w:rsidRPr="00635A2D">
        <w:rPr>
          <w:sz w:val="28"/>
          <w:szCs w:val="28"/>
        </w:rPr>
        <w:t xml:space="preserve">населения КОГАУ </w:t>
      </w:r>
    </w:p>
    <w:p w14:paraId="00CE88A1" w14:textId="7925FACA" w:rsidR="00635A2D" w:rsidRPr="00635A2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 xml:space="preserve">социальное обслуживание </w:t>
      </w:r>
    </w:p>
    <w:p w14:paraId="4CB1B1EA" w14:textId="77777777" w:rsidR="00A761BF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 xml:space="preserve">«Межрайонный комплексный </w:t>
      </w:r>
    </w:p>
    <w:p w14:paraId="26E32241" w14:textId="77777777" w:rsidR="00A761BF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 xml:space="preserve">центр социального обслуживания </w:t>
      </w:r>
    </w:p>
    <w:p w14:paraId="0366E50E" w14:textId="284777D0" w:rsidR="00635A2D" w:rsidRPr="00635A2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>населения в Нолинском районе»</w:t>
      </w:r>
      <w:r w:rsidR="00A761BF"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="00A761BF" w:rsidRPr="00A761BF">
        <w:rPr>
          <w:sz w:val="28"/>
          <w:szCs w:val="28"/>
        </w:rPr>
        <w:t>(согласовано</w:t>
      </w:r>
    </w:p>
    <w:p w14:paraId="1D6DF6DC" w14:textId="26691496" w:rsidR="00635A2D" w:rsidRPr="00635A2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 xml:space="preserve">Кильмезский отдел </w:t>
      </w:r>
      <w:r w:rsidR="00A761BF"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="00A761BF" w:rsidRPr="00A761BF">
        <w:rPr>
          <w:sz w:val="28"/>
          <w:szCs w:val="28"/>
        </w:rPr>
        <w:t>по телефону)</w:t>
      </w:r>
      <w:r w:rsidR="00A761BF">
        <w:rPr>
          <w:sz w:val="28"/>
          <w:szCs w:val="28"/>
        </w:rPr>
        <w:tab/>
      </w:r>
      <w:r w:rsidRPr="00635A2D">
        <w:rPr>
          <w:sz w:val="28"/>
          <w:szCs w:val="28"/>
        </w:rPr>
        <w:t>Ф.М. Яганова</w:t>
      </w:r>
    </w:p>
    <w:p w14:paraId="1EA40A90" w14:textId="7A3B9C44" w:rsidR="00635A2D" w:rsidRPr="00635A2D" w:rsidRDefault="00A761BF" w:rsidP="00635A2D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.03.2026</w:t>
      </w:r>
    </w:p>
    <w:p w14:paraId="400680DD" w14:textId="77777777" w:rsidR="00A761BF" w:rsidRDefault="00635A2D" w:rsidP="00A761BF">
      <w:pPr>
        <w:pStyle w:val="af"/>
        <w:spacing w:before="120"/>
        <w:rPr>
          <w:sz w:val="28"/>
          <w:szCs w:val="28"/>
        </w:rPr>
      </w:pPr>
      <w:r w:rsidRPr="00635A2D">
        <w:rPr>
          <w:sz w:val="28"/>
          <w:szCs w:val="28"/>
        </w:rPr>
        <w:t xml:space="preserve">Сотрудник отделения УФСБ </w:t>
      </w:r>
    </w:p>
    <w:p w14:paraId="1635EDBA" w14:textId="5C4A8FC1" w:rsidR="00635A2D" w:rsidRPr="00635A2D" w:rsidRDefault="00635A2D" w:rsidP="00A761BF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>России по Кировской</w:t>
      </w:r>
      <w:r w:rsidR="00A761BF"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="00A761BF" w:rsidRPr="00A761BF">
        <w:rPr>
          <w:sz w:val="28"/>
          <w:szCs w:val="28"/>
        </w:rPr>
        <w:t>(согласовано</w:t>
      </w:r>
    </w:p>
    <w:p w14:paraId="2DEDA544" w14:textId="101D8C0C" w:rsidR="00635A2D" w:rsidRPr="00635A2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>области в г. Вятские Поляны</w:t>
      </w:r>
      <w:r w:rsidR="00A761BF"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="00A761BF" w:rsidRPr="00A761BF">
        <w:rPr>
          <w:sz w:val="28"/>
          <w:szCs w:val="28"/>
        </w:rPr>
        <w:t>по телефону)</w:t>
      </w:r>
      <w:r w:rsidR="00A761BF">
        <w:rPr>
          <w:sz w:val="28"/>
          <w:szCs w:val="28"/>
        </w:rPr>
        <w:tab/>
      </w:r>
      <w:r w:rsidRPr="00635A2D">
        <w:rPr>
          <w:sz w:val="28"/>
          <w:szCs w:val="28"/>
        </w:rPr>
        <w:t>Б.Б. Соловьев</w:t>
      </w:r>
    </w:p>
    <w:p w14:paraId="10E9F5BD" w14:textId="1D14D5C1" w:rsidR="00635A2D" w:rsidRPr="00635A2D" w:rsidRDefault="00A761BF" w:rsidP="00635A2D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.03.2026</w:t>
      </w:r>
    </w:p>
    <w:p w14:paraId="7A850F30" w14:textId="6C00F050" w:rsidR="00635A2D" w:rsidRPr="00635A2D" w:rsidRDefault="00635A2D" w:rsidP="00A761BF">
      <w:pPr>
        <w:pStyle w:val="af"/>
        <w:spacing w:before="120"/>
        <w:rPr>
          <w:sz w:val="28"/>
          <w:szCs w:val="28"/>
        </w:rPr>
      </w:pPr>
      <w:r w:rsidRPr="00635A2D">
        <w:rPr>
          <w:sz w:val="28"/>
          <w:szCs w:val="28"/>
        </w:rPr>
        <w:t xml:space="preserve">Заместитель начальника территориального </w:t>
      </w:r>
      <w:r w:rsidR="00A761BF">
        <w:rPr>
          <w:sz w:val="28"/>
          <w:szCs w:val="28"/>
        </w:rPr>
        <w:tab/>
      </w:r>
      <w:r w:rsidR="00A761BF" w:rsidRPr="00A761BF">
        <w:rPr>
          <w:sz w:val="28"/>
          <w:szCs w:val="28"/>
        </w:rPr>
        <w:t>(согласовано</w:t>
      </w:r>
    </w:p>
    <w:p w14:paraId="5DA49D7C" w14:textId="2FEBCC45" w:rsidR="00635A2D" w:rsidRPr="00635A2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 xml:space="preserve">отдела управления Роспотребнадзора </w:t>
      </w:r>
      <w:r w:rsidR="00A761BF">
        <w:rPr>
          <w:sz w:val="28"/>
          <w:szCs w:val="28"/>
        </w:rPr>
        <w:tab/>
      </w:r>
      <w:r w:rsidR="00A761BF" w:rsidRPr="00A761BF">
        <w:rPr>
          <w:sz w:val="28"/>
          <w:szCs w:val="28"/>
        </w:rPr>
        <w:t>по телефону)</w:t>
      </w:r>
      <w:r w:rsidR="00A761BF">
        <w:rPr>
          <w:sz w:val="28"/>
          <w:szCs w:val="28"/>
        </w:rPr>
        <w:tab/>
      </w:r>
      <w:r w:rsidRPr="00635A2D">
        <w:rPr>
          <w:sz w:val="28"/>
          <w:szCs w:val="28"/>
        </w:rPr>
        <w:t>Е.П. Чехонина</w:t>
      </w:r>
    </w:p>
    <w:p w14:paraId="0F3A75A4" w14:textId="63FA9363" w:rsidR="00635A2D" w:rsidRPr="00635A2D" w:rsidRDefault="00A761BF" w:rsidP="00635A2D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.03.2026</w:t>
      </w:r>
    </w:p>
    <w:p w14:paraId="3FB17DE2" w14:textId="1EBB252E" w:rsidR="00A761BF" w:rsidRDefault="00635A2D" w:rsidP="00A761BF">
      <w:pPr>
        <w:pStyle w:val="af"/>
        <w:spacing w:before="120"/>
        <w:rPr>
          <w:sz w:val="28"/>
          <w:szCs w:val="28"/>
        </w:rPr>
      </w:pPr>
      <w:r w:rsidRPr="00635A2D">
        <w:rPr>
          <w:sz w:val="28"/>
          <w:szCs w:val="28"/>
        </w:rPr>
        <w:t xml:space="preserve">Председатель Кильмезской </w:t>
      </w:r>
      <w:r w:rsidR="00A761BF"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="00A761BF" w:rsidRPr="00A761BF">
        <w:rPr>
          <w:sz w:val="28"/>
          <w:szCs w:val="28"/>
        </w:rPr>
        <w:t>(согласовано</w:t>
      </w:r>
    </w:p>
    <w:p w14:paraId="50BFD504" w14:textId="1ECF49DD" w:rsidR="00635A2D" w:rsidRDefault="00635A2D" w:rsidP="00635A2D">
      <w:pPr>
        <w:pStyle w:val="af"/>
        <w:rPr>
          <w:sz w:val="28"/>
          <w:szCs w:val="28"/>
        </w:rPr>
      </w:pPr>
      <w:r w:rsidRPr="00635A2D">
        <w:rPr>
          <w:sz w:val="28"/>
          <w:szCs w:val="28"/>
        </w:rPr>
        <w:t>районной Думы</w:t>
      </w:r>
      <w:r w:rsidR="00A761BF" w:rsidRPr="00A761BF">
        <w:t xml:space="preserve"> </w:t>
      </w:r>
      <w:r w:rsidR="00A761BF">
        <w:tab/>
      </w:r>
      <w:r w:rsidR="00A761BF">
        <w:tab/>
      </w:r>
      <w:r w:rsidR="00A761BF">
        <w:tab/>
      </w:r>
      <w:r w:rsidR="00A761BF">
        <w:tab/>
      </w:r>
      <w:r w:rsidR="00A761BF" w:rsidRPr="00A761BF">
        <w:rPr>
          <w:sz w:val="28"/>
          <w:szCs w:val="28"/>
        </w:rPr>
        <w:t>по телефону)</w:t>
      </w:r>
      <w:r w:rsidR="00A761BF">
        <w:rPr>
          <w:sz w:val="28"/>
          <w:szCs w:val="28"/>
        </w:rPr>
        <w:tab/>
      </w:r>
      <w:r w:rsidR="00A761BF">
        <w:rPr>
          <w:sz w:val="28"/>
          <w:szCs w:val="28"/>
        </w:rPr>
        <w:tab/>
      </w:r>
      <w:r w:rsidRPr="00635A2D">
        <w:rPr>
          <w:sz w:val="28"/>
          <w:szCs w:val="28"/>
        </w:rPr>
        <w:t xml:space="preserve">Д.Т. </w:t>
      </w:r>
      <w:proofErr w:type="spellStart"/>
      <w:r w:rsidRPr="00635A2D">
        <w:rPr>
          <w:sz w:val="28"/>
          <w:szCs w:val="28"/>
        </w:rPr>
        <w:t>Фатыхов</w:t>
      </w:r>
      <w:proofErr w:type="spellEnd"/>
    </w:p>
    <w:p w14:paraId="2AE4F5E1" w14:textId="41CF02D6" w:rsidR="00A761BF" w:rsidRPr="00635A2D" w:rsidRDefault="00A761BF" w:rsidP="00635A2D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.03.2026</w:t>
      </w:r>
    </w:p>
    <w:p w14:paraId="17824D1B" w14:textId="77777777" w:rsidR="00A761BF" w:rsidRDefault="00A761BF" w:rsidP="00635A2D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185289" w14:textId="42BAE8D0" w:rsidR="001F00F3" w:rsidRPr="001F00F3" w:rsidRDefault="001F00F3" w:rsidP="00635A2D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lastRenderedPageBreak/>
        <w:t>ЛИНГВИСТИЧЕСКАЯ ЭКСПЕРТИЗА ПРОВЕДЕНА:</w:t>
      </w:r>
    </w:p>
    <w:p w14:paraId="22E31B7B" w14:textId="77777777" w:rsid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1F00F3">
        <w:rPr>
          <w:sz w:val="28"/>
          <w:szCs w:val="28"/>
        </w:rPr>
        <w:t xml:space="preserve"> делами </w:t>
      </w:r>
      <w:r>
        <w:rPr>
          <w:sz w:val="28"/>
          <w:szCs w:val="28"/>
        </w:rPr>
        <w:t xml:space="preserve">администрации района, </w:t>
      </w:r>
    </w:p>
    <w:p w14:paraId="49121F0A" w14:textId="77777777" w:rsid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</w:t>
      </w:r>
    </w:p>
    <w:p w14:paraId="5ACEC1CD" w14:textId="5707FDAF" w:rsidR="00A05F4F" w:rsidRDefault="001F00F3" w:rsidP="0093084F">
      <w:pPr>
        <w:pStyle w:val="af"/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Дрягина</w:t>
      </w:r>
      <w:r w:rsidRPr="001F00F3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401B11">
        <w:rPr>
          <w:sz w:val="28"/>
          <w:szCs w:val="28"/>
        </w:rPr>
        <w:t>2</w:t>
      </w:r>
      <w:r w:rsidR="00635A2D">
        <w:rPr>
          <w:sz w:val="28"/>
          <w:szCs w:val="28"/>
        </w:rPr>
        <w:t>5</w:t>
      </w:r>
      <w:r w:rsidR="0093084F">
        <w:rPr>
          <w:sz w:val="28"/>
          <w:szCs w:val="28"/>
        </w:rPr>
        <w:t>.03</w:t>
      </w:r>
      <w:r w:rsidR="009646CF">
        <w:rPr>
          <w:sz w:val="28"/>
          <w:szCs w:val="28"/>
        </w:rPr>
        <w:t>.2026</w:t>
      </w:r>
    </w:p>
    <w:p w14:paraId="3F3C1C0C" w14:textId="77777777" w:rsidR="00A05F4F" w:rsidRDefault="00A05F4F" w:rsidP="00A05F4F">
      <w:pPr>
        <w:pStyle w:val="af"/>
        <w:jc w:val="center"/>
        <w:rPr>
          <w:sz w:val="28"/>
          <w:szCs w:val="28"/>
        </w:rPr>
      </w:pPr>
    </w:p>
    <w:p w14:paraId="4F242FFC" w14:textId="55879699" w:rsidR="00A761BF" w:rsidRDefault="00A761BF" w:rsidP="00A761B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61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отдел соц. развития – 1, остальным в электронном виде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</w:tblGrid>
      <w:tr w:rsidR="00A761BF" w:rsidRPr="00A761BF" w14:paraId="752BAB20" w14:textId="77777777" w:rsidTr="0070744C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23FD4870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Приложение</w:t>
            </w:r>
          </w:p>
          <w:p w14:paraId="46D0BA7E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УТВЕРЖДЕН</w:t>
            </w:r>
          </w:p>
          <w:p w14:paraId="508F55E4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постановлением администрации Кильмезского района</w:t>
            </w:r>
          </w:p>
          <w:p w14:paraId="25DEF362" w14:textId="0A336251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от 25.03.2026 № 101</w:t>
            </w:r>
          </w:p>
        </w:tc>
      </w:tr>
    </w:tbl>
    <w:p w14:paraId="2750D121" w14:textId="77777777" w:rsidR="00A761BF" w:rsidRPr="00A761BF" w:rsidRDefault="00A761BF" w:rsidP="00A7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273A50B" w14:textId="77777777" w:rsidR="00A761BF" w:rsidRPr="00A761BF" w:rsidRDefault="00A761BF" w:rsidP="00A7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98F90D5" w14:textId="77777777" w:rsidR="00A761BF" w:rsidRPr="00A761BF" w:rsidRDefault="00A761BF" w:rsidP="00A7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761B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СТАВ</w:t>
      </w:r>
    </w:p>
    <w:p w14:paraId="63B3FC31" w14:textId="77777777" w:rsidR="00A761BF" w:rsidRDefault="00A761BF" w:rsidP="00A7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761B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антинаркотической комиссии в Кильмезском районе</w:t>
      </w:r>
    </w:p>
    <w:p w14:paraId="64725FBC" w14:textId="77777777" w:rsidR="00BE0AC3" w:rsidRPr="00A761BF" w:rsidRDefault="00BE0AC3" w:rsidP="00A7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9"/>
        <w:gridCol w:w="5696"/>
      </w:tblGrid>
      <w:tr w:rsidR="00A761BF" w:rsidRPr="00A761BF" w14:paraId="3FCE96AF" w14:textId="77777777" w:rsidTr="0070744C">
        <w:tc>
          <w:tcPr>
            <w:tcW w:w="3659" w:type="dxa"/>
          </w:tcPr>
          <w:p w14:paraId="1ECD665D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КОРШУНОВ</w:t>
            </w:r>
          </w:p>
          <w:p w14:paraId="48DCC1F8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Андрей Георгиевич</w:t>
            </w:r>
          </w:p>
        </w:tc>
        <w:tc>
          <w:tcPr>
            <w:tcW w:w="5696" w:type="dxa"/>
          </w:tcPr>
          <w:p w14:paraId="194D6F1A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 глава Кильмезского района, председатель комиссии</w:t>
            </w:r>
          </w:p>
          <w:p w14:paraId="4AABE720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761BF" w:rsidRPr="00A761BF" w14:paraId="4F9C095E" w14:textId="77777777" w:rsidTr="0070744C">
        <w:tc>
          <w:tcPr>
            <w:tcW w:w="3659" w:type="dxa"/>
          </w:tcPr>
          <w:p w14:paraId="4C492A3B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ЧУЧАЛИНА</w:t>
            </w:r>
          </w:p>
          <w:p w14:paraId="2DE606C1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Татьяна Николаевна</w:t>
            </w:r>
          </w:p>
        </w:tc>
        <w:tc>
          <w:tcPr>
            <w:tcW w:w="5696" w:type="dxa"/>
          </w:tcPr>
          <w:p w14:paraId="05ED20C4" w14:textId="1F4A7004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 первый заместитель главы администрации района, заместитель председателя комиссии</w:t>
            </w:r>
          </w:p>
          <w:p w14:paraId="750EB0A8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761BF" w:rsidRPr="00A761BF" w14:paraId="2C14474F" w14:textId="77777777" w:rsidTr="0070744C">
        <w:tc>
          <w:tcPr>
            <w:tcW w:w="3659" w:type="dxa"/>
            <w:hideMark/>
          </w:tcPr>
          <w:p w14:paraId="30203EE1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СТЯЖКИНА</w:t>
            </w:r>
          </w:p>
          <w:p w14:paraId="60190E82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Александра Леонидовна</w:t>
            </w:r>
          </w:p>
        </w:tc>
        <w:tc>
          <w:tcPr>
            <w:tcW w:w="5696" w:type="dxa"/>
            <w:hideMark/>
          </w:tcPr>
          <w:p w14:paraId="3C4E8A16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 главный специалист по делам молодежи администрации района, секретарь комиссии</w:t>
            </w:r>
          </w:p>
        </w:tc>
      </w:tr>
      <w:tr w:rsidR="00A761BF" w:rsidRPr="00A761BF" w14:paraId="27C74EE1" w14:textId="77777777" w:rsidTr="0070744C">
        <w:tc>
          <w:tcPr>
            <w:tcW w:w="9355" w:type="dxa"/>
            <w:gridSpan w:val="2"/>
            <w:hideMark/>
          </w:tcPr>
          <w:p w14:paraId="210068F5" w14:textId="05B811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761BF" w:rsidRPr="00A761BF" w14:paraId="3052D531" w14:textId="77777777" w:rsidTr="0070744C">
        <w:tc>
          <w:tcPr>
            <w:tcW w:w="3659" w:type="dxa"/>
          </w:tcPr>
          <w:p w14:paraId="2429D958" w14:textId="0F9C6F2C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Члены комиссии:</w:t>
            </w:r>
          </w:p>
          <w:p w14:paraId="7483C302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DDD0CD9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НЕФЁДОВА</w:t>
            </w:r>
          </w:p>
          <w:p w14:paraId="2442DB0B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Галина Николаевна</w:t>
            </w: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ab/>
            </w:r>
          </w:p>
          <w:p w14:paraId="33D9F25D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96" w:type="dxa"/>
          </w:tcPr>
          <w:p w14:paraId="18230273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ECDE7AE" w14:textId="77777777" w:rsidR="00BE0AC3" w:rsidRDefault="00BE0AC3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221A8BB" w14:textId="099C5DFA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 заведующий отделом социального развития администрации района</w:t>
            </w:r>
          </w:p>
        </w:tc>
      </w:tr>
      <w:tr w:rsidR="00A761BF" w:rsidRPr="00A761BF" w14:paraId="161E6847" w14:textId="77777777" w:rsidTr="0070744C">
        <w:tc>
          <w:tcPr>
            <w:tcW w:w="3659" w:type="dxa"/>
            <w:hideMark/>
          </w:tcPr>
          <w:p w14:paraId="74C988AC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ВЯЗНИКОВА</w:t>
            </w:r>
          </w:p>
          <w:p w14:paraId="728D2073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Елена Васильевна</w:t>
            </w:r>
          </w:p>
        </w:tc>
        <w:tc>
          <w:tcPr>
            <w:tcW w:w="5696" w:type="dxa"/>
          </w:tcPr>
          <w:p w14:paraId="2B22C042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 начальник районного управления образования</w:t>
            </w:r>
          </w:p>
          <w:p w14:paraId="6F366DC7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761BF" w:rsidRPr="00A761BF" w14:paraId="549B809A" w14:textId="77777777" w:rsidTr="0070744C">
        <w:tc>
          <w:tcPr>
            <w:tcW w:w="3659" w:type="dxa"/>
            <w:hideMark/>
          </w:tcPr>
          <w:p w14:paraId="27931E5F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ЕЛЬКИНА</w:t>
            </w:r>
          </w:p>
          <w:p w14:paraId="5200ED4A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Екатерина Анатольевна</w:t>
            </w:r>
          </w:p>
        </w:tc>
        <w:tc>
          <w:tcPr>
            <w:tcW w:w="5696" w:type="dxa"/>
          </w:tcPr>
          <w:p w14:paraId="089C145E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 ответственный секретарь комиссии по делам несовершеннолетних и защите их прав при администрации района</w:t>
            </w:r>
          </w:p>
          <w:p w14:paraId="66C5FD83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761BF" w:rsidRPr="00A761BF" w14:paraId="4435658E" w14:textId="77777777" w:rsidTr="0070744C">
        <w:tc>
          <w:tcPr>
            <w:tcW w:w="3659" w:type="dxa"/>
          </w:tcPr>
          <w:p w14:paraId="6CA17101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МАКАРОВ </w:t>
            </w:r>
          </w:p>
          <w:p w14:paraId="08792422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Алексей Федорович</w:t>
            </w:r>
          </w:p>
          <w:p w14:paraId="2A6BEE11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96" w:type="dxa"/>
            <w:hideMark/>
          </w:tcPr>
          <w:p w14:paraId="0998C11F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 начальник МО МВД России «Кильмезский» полковник полиции (по согласованию)</w:t>
            </w:r>
          </w:p>
        </w:tc>
      </w:tr>
      <w:tr w:rsidR="00A761BF" w:rsidRPr="00A761BF" w14:paraId="327E4D30" w14:textId="77777777" w:rsidTr="0070744C">
        <w:tc>
          <w:tcPr>
            <w:tcW w:w="3659" w:type="dxa"/>
            <w:hideMark/>
          </w:tcPr>
          <w:p w14:paraId="4F85C144" w14:textId="77777777" w:rsidR="00A761BF" w:rsidRPr="00A761BF" w:rsidRDefault="00A761BF" w:rsidP="00A761BF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ХОМА</w:t>
            </w:r>
          </w:p>
          <w:p w14:paraId="59542EE2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Анна Анатольевна</w:t>
            </w:r>
          </w:p>
        </w:tc>
        <w:tc>
          <w:tcPr>
            <w:tcW w:w="5696" w:type="dxa"/>
          </w:tcPr>
          <w:p w14:paraId="0D97847F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 главный врач КОГБУЗ «Кильмезская ЦРБ» (по согласованию)</w:t>
            </w:r>
          </w:p>
          <w:p w14:paraId="08C2C14D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761BF" w:rsidRPr="00A761BF" w14:paraId="4EF67B20" w14:textId="77777777" w:rsidTr="0070744C">
        <w:trPr>
          <w:trHeight w:val="5387"/>
        </w:trPr>
        <w:tc>
          <w:tcPr>
            <w:tcW w:w="3659" w:type="dxa"/>
          </w:tcPr>
          <w:p w14:paraId="3263F657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ВОРОНОВ</w:t>
            </w:r>
          </w:p>
          <w:p w14:paraId="3FEE4185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Олег Фёдорович</w:t>
            </w:r>
          </w:p>
          <w:p w14:paraId="325463F5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A8B8345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537E309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C0D7223" w14:textId="77777777" w:rsidR="00A761BF" w:rsidRPr="00A761BF" w:rsidRDefault="00A761BF" w:rsidP="00A761BF">
            <w:pPr>
              <w:tabs>
                <w:tab w:val="left" w:pos="3870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ПОПОВА</w:t>
            </w:r>
          </w:p>
          <w:p w14:paraId="3AE08673" w14:textId="77777777" w:rsidR="00A761BF" w:rsidRPr="00A761BF" w:rsidRDefault="00A761BF" w:rsidP="00A761BF">
            <w:pPr>
              <w:tabs>
                <w:tab w:val="left" w:pos="3870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Оксана </w:t>
            </w:r>
            <w:proofErr w:type="spellStart"/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Алекандровна</w:t>
            </w:r>
            <w:proofErr w:type="spellEnd"/>
          </w:p>
          <w:p w14:paraId="5292CC88" w14:textId="77777777" w:rsidR="00A761BF" w:rsidRPr="00A761BF" w:rsidRDefault="00A761BF" w:rsidP="00A761BF">
            <w:pPr>
              <w:tabs>
                <w:tab w:val="left" w:pos="3870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</w:p>
          <w:p w14:paraId="64BD66AE" w14:textId="77777777" w:rsidR="00A761BF" w:rsidRPr="00A761BF" w:rsidRDefault="00A761BF" w:rsidP="00A761BF">
            <w:pPr>
              <w:tabs>
                <w:tab w:val="left" w:pos="3870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ЯГАНОВА</w:t>
            </w:r>
          </w:p>
          <w:p w14:paraId="511902EB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  <w:proofErr w:type="spellStart"/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Фирая</w:t>
            </w:r>
            <w:proofErr w:type="spellEnd"/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Мансуровна</w:t>
            </w:r>
            <w:proofErr w:type="spellEnd"/>
          </w:p>
          <w:p w14:paraId="4791C5D1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E5EB19A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1D03025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AD3D50E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BA15D37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96" w:type="dxa"/>
          </w:tcPr>
          <w:p w14:paraId="2881ECBC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 начальник Кильмезского межмуниципального филиала ФКУ УИИ УФСИН России по Кировской области (по согласованию)</w:t>
            </w:r>
          </w:p>
          <w:p w14:paraId="1B63B58D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B38A01D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 Кадровый центр Кильмезского района КОГКУ ЦЗН Кировской области</w:t>
            </w:r>
          </w:p>
          <w:p w14:paraId="266353BA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B8FBC38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 начальник отдела социального обслуживания населения КОГАУ социальное обслуживание «Межрайонный комплексный центр социального обслуживания населения в Нолинском районе» Кильмезский отдел (по согласованию)</w:t>
            </w:r>
          </w:p>
          <w:p w14:paraId="64348C47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761BF" w:rsidRPr="00A761BF" w14:paraId="573A0DED" w14:textId="77777777" w:rsidTr="0070744C">
        <w:tc>
          <w:tcPr>
            <w:tcW w:w="3659" w:type="dxa"/>
          </w:tcPr>
          <w:p w14:paraId="60DE53B7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СОЛОВЬЕВ</w:t>
            </w:r>
          </w:p>
          <w:p w14:paraId="4C3E6C32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Богдан Борисович</w:t>
            </w:r>
          </w:p>
          <w:p w14:paraId="7D9BB7E5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9EABB29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D1AEE30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ЧЕХОНИНА</w:t>
            </w:r>
          </w:p>
          <w:p w14:paraId="2D305632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Екатерина Павловна</w:t>
            </w:r>
          </w:p>
          <w:p w14:paraId="32677CD4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72CA17D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63C1566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ФАТЫХОВ</w:t>
            </w:r>
          </w:p>
          <w:p w14:paraId="1A0DAD7E" w14:textId="77777777" w:rsidR="00A761BF" w:rsidRPr="00A761BF" w:rsidRDefault="00A761BF" w:rsidP="00A761B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Дамир </w:t>
            </w:r>
            <w:proofErr w:type="spellStart"/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Табрикович</w:t>
            </w:r>
            <w:proofErr w:type="spellEnd"/>
          </w:p>
        </w:tc>
        <w:tc>
          <w:tcPr>
            <w:tcW w:w="5696" w:type="dxa"/>
          </w:tcPr>
          <w:p w14:paraId="48E0BF5E" w14:textId="7F39927D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bookmarkStart w:id="0" w:name="_Hlk178858333"/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сотрудник отделения УФСБ России по Кировской области в г. Вятские Поляны </w:t>
            </w:r>
            <w:bookmarkEnd w:id="0"/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(по согласованию)</w:t>
            </w:r>
          </w:p>
          <w:p w14:paraId="711A4A71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8A6D454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bookmarkStart w:id="1" w:name="_Hlk178858384"/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заместитель начальника территориального отдела управления Роспотребнадзора </w:t>
            </w:r>
            <w:bookmarkEnd w:id="1"/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(по согласованию)</w:t>
            </w:r>
          </w:p>
          <w:p w14:paraId="532C56FB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F18C9E4" w14:textId="5EB5CCA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bookmarkStart w:id="2" w:name="_Hlk178858537"/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председатель Кильмезской районной Думы </w:t>
            </w:r>
            <w:bookmarkEnd w:id="2"/>
            <w:r w:rsidRPr="00A761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(по согласованию)</w:t>
            </w:r>
          </w:p>
          <w:p w14:paraId="05062159" w14:textId="77777777" w:rsidR="00A761BF" w:rsidRPr="00A761BF" w:rsidRDefault="00A761BF" w:rsidP="00A761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DA944AC" w14:textId="77777777" w:rsidR="001F00F3" w:rsidRPr="00804EE2" w:rsidRDefault="001F00F3" w:rsidP="00A76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F00F3" w:rsidRPr="00804EE2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42DB" w14:textId="77777777" w:rsidR="00D75A09" w:rsidRDefault="00D75A09" w:rsidP="00804EE2">
      <w:pPr>
        <w:spacing w:after="0" w:line="240" w:lineRule="auto"/>
      </w:pPr>
      <w:r>
        <w:separator/>
      </w:r>
    </w:p>
  </w:endnote>
  <w:endnote w:type="continuationSeparator" w:id="0">
    <w:p w14:paraId="7757C85C" w14:textId="77777777" w:rsidR="00D75A09" w:rsidRDefault="00D75A09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419D" w14:textId="77777777" w:rsidR="00D75A09" w:rsidRDefault="00D75A09" w:rsidP="00804EE2">
      <w:pPr>
        <w:spacing w:after="0" w:line="240" w:lineRule="auto"/>
      </w:pPr>
      <w:r>
        <w:separator/>
      </w:r>
    </w:p>
  </w:footnote>
  <w:footnote w:type="continuationSeparator" w:id="0">
    <w:p w14:paraId="23376C3C" w14:textId="77777777" w:rsidR="00D75A09" w:rsidRDefault="00D75A09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7A7D6A2E" w:rsidR="00804EE2" w:rsidRDefault="00804EE2" w:rsidP="002E30E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BC4DCA"/>
    <w:multiLevelType w:val="hybridMultilevel"/>
    <w:tmpl w:val="B8843148"/>
    <w:lvl w:ilvl="0" w:tplc="9DC297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91625">
    <w:abstractNumId w:val="3"/>
  </w:num>
  <w:num w:numId="2" w16cid:durableId="1941523615">
    <w:abstractNumId w:val="10"/>
  </w:num>
  <w:num w:numId="3" w16cid:durableId="498890917">
    <w:abstractNumId w:val="7"/>
  </w:num>
  <w:num w:numId="4" w16cid:durableId="6182990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454321">
    <w:abstractNumId w:val="9"/>
  </w:num>
  <w:num w:numId="6" w16cid:durableId="11956565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410">
    <w:abstractNumId w:val="14"/>
  </w:num>
  <w:num w:numId="8" w16cid:durableId="1486320139">
    <w:abstractNumId w:val="17"/>
  </w:num>
  <w:num w:numId="9" w16cid:durableId="2060935318">
    <w:abstractNumId w:val="11"/>
  </w:num>
  <w:num w:numId="10" w16cid:durableId="136265753">
    <w:abstractNumId w:val="16"/>
  </w:num>
  <w:num w:numId="11" w16cid:durableId="1109543342">
    <w:abstractNumId w:val="5"/>
  </w:num>
  <w:num w:numId="12" w16cid:durableId="740295225">
    <w:abstractNumId w:val="8"/>
  </w:num>
  <w:num w:numId="13" w16cid:durableId="1397581275">
    <w:abstractNumId w:val="1"/>
  </w:num>
  <w:num w:numId="14" w16cid:durableId="427701605">
    <w:abstractNumId w:val="2"/>
  </w:num>
  <w:num w:numId="15" w16cid:durableId="1642416256">
    <w:abstractNumId w:val="6"/>
  </w:num>
  <w:num w:numId="16" w16cid:durableId="266738306">
    <w:abstractNumId w:val="0"/>
  </w:num>
  <w:num w:numId="17" w16cid:durableId="1775130217">
    <w:abstractNumId w:val="4"/>
  </w:num>
  <w:num w:numId="18" w16cid:durableId="216169247">
    <w:abstractNumId w:val="13"/>
  </w:num>
  <w:num w:numId="19" w16cid:durableId="20438953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16B9A"/>
    <w:rsid w:val="00021FD6"/>
    <w:rsid w:val="00023564"/>
    <w:rsid w:val="0003274C"/>
    <w:rsid w:val="00033DC2"/>
    <w:rsid w:val="00045349"/>
    <w:rsid w:val="00053C32"/>
    <w:rsid w:val="000619B8"/>
    <w:rsid w:val="00064ADD"/>
    <w:rsid w:val="0007649E"/>
    <w:rsid w:val="000A63E3"/>
    <w:rsid w:val="000B3DD7"/>
    <w:rsid w:val="000B3FDC"/>
    <w:rsid w:val="000C576D"/>
    <w:rsid w:val="000C5C67"/>
    <w:rsid w:val="000F6063"/>
    <w:rsid w:val="00126606"/>
    <w:rsid w:val="0013393F"/>
    <w:rsid w:val="001542A5"/>
    <w:rsid w:val="001731C2"/>
    <w:rsid w:val="0019014F"/>
    <w:rsid w:val="001957C1"/>
    <w:rsid w:val="001A06EC"/>
    <w:rsid w:val="001C397F"/>
    <w:rsid w:val="001C39E8"/>
    <w:rsid w:val="001C4119"/>
    <w:rsid w:val="001D6638"/>
    <w:rsid w:val="001D681A"/>
    <w:rsid w:val="001F00F3"/>
    <w:rsid w:val="001F509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5327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2B4791"/>
    <w:rsid w:val="002C2CB9"/>
    <w:rsid w:val="002E2CA8"/>
    <w:rsid w:val="002E30E9"/>
    <w:rsid w:val="002F1902"/>
    <w:rsid w:val="00300B24"/>
    <w:rsid w:val="00303051"/>
    <w:rsid w:val="0030500E"/>
    <w:rsid w:val="00307F7F"/>
    <w:rsid w:val="003125E3"/>
    <w:rsid w:val="00314C9F"/>
    <w:rsid w:val="00317D4B"/>
    <w:rsid w:val="00323536"/>
    <w:rsid w:val="003258D4"/>
    <w:rsid w:val="00330A2F"/>
    <w:rsid w:val="00330B3B"/>
    <w:rsid w:val="003413ED"/>
    <w:rsid w:val="003530CC"/>
    <w:rsid w:val="0035501F"/>
    <w:rsid w:val="003675A1"/>
    <w:rsid w:val="0037602B"/>
    <w:rsid w:val="00376561"/>
    <w:rsid w:val="00384526"/>
    <w:rsid w:val="003A1D04"/>
    <w:rsid w:val="003A274B"/>
    <w:rsid w:val="003C685B"/>
    <w:rsid w:val="003D04D8"/>
    <w:rsid w:val="003D7291"/>
    <w:rsid w:val="003F7ABF"/>
    <w:rsid w:val="00401B11"/>
    <w:rsid w:val="0041561A"/>
    <w:rsid w:val="00415D1B"/>
    <w:rsid w:val="0046173E"/>
    <w:rsid w:val="00472814"/>
    <w:rsid w:val="004758F8"/>
    <w:rsid w:val="00491A15"/>
    <w:rsid w:val="004B656D"/>
    <w:rsid w:val="004C122B"/>
    <w:rsid w:val="004C5559"/>
    <w:rsid w:val="004D62E3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476DF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25F9"/>
    <w:rsid w:val="00603057"/>
    <w:rsid w:val="006104AC"/>
    <w:rsid w:val="00616A57"/>
    <w:rsid w:val="0062321C"/>
    <w:rsid w:val="0063210E"/>
    <w:rsid w:val="00635A2D"/>
    <w:rsid w:val="00661ABE"/>
    <w:rsid w:val="006644B0"/>
    <w:rsid w:val="00684EF9"/>
    <w:rsid w:val="006929C7"/>
    <w:rsid w:val="006A60CB"/>
    <w:rsid w:val="006B1227"/>
    <w:rsid w:val="006B47D2"/>
    <w:rsid w:val="006B4AD2"/>
    <w:rsid w:val="006B682A"/>
    <w:rsid w:val="006C68E4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27B8C"/>
    <w:rsid w:val="00727FAF"/>
    <w:rsid w:val="007308A0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1040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D16C1"/>
    <w:rsid w:val="008D733E"/>
    <w:rsid w:val="008E3A50"/>
    <w:rsid w:val="008E69A8"/>
    <w:rsid w:val="0090621E"/>
    <w:rsid w:val="00914F93"/>
    <w:rsid w:val="00921DC3"/>
    <w:rsid w:val="0093084F"/>
    <w:rsid w:val="009318ED"/>
    <w:rsid w:val="00940D58"/>
    <w:rsid w:val="00953191"/>
    <w:rsid w:val="00960979"/>
    <w:rsid w:val="009646CF"/>
    <w:rsid w:val="00972E72"/>
    <w:rsid w:val="00974944"/>
    <w:rsid w:val="0098084D"/>
    <w:rsid w:val="009842A2"/>
    <w:rsid w:val="00986538"/>
    <w:rsid w:val="00987792"/>
    <w:rsid w:val="009A54C1"/>
    <w:rsid w:val="009C412B"/>
    <w:rsid w:val="009E11CB"/>
    <w:rsid w:val="009E542A"/>
    <w:rsid w:val="009E6044"/>
    <w:rsid w:val="009F5337"/>
    <w:rsid w:val="00A05F4F"/>
    <w:rsid w:val="00A22BBF"/>
    <w:rsid w:val="00A53690"/>
    <w:rsid w:val="00A63364"/>
    <w:rsid w:val="00A652A9"/>
    <w:rsid w:val="00A672C7"/>
    <w:rsid w:val="00A761BF"/>
    <w:rsid w:val="00A761E8"/>
    <w:rsid w:val="00A94720"/>
    <w:rsid w:val="00AA0A1D"/>
    <w:rsid w:val="00AA0BAF"/>
    <w:rsid w:val="00AA6FC9"/>
    <w:rsid w:val="00AB51C2"/>
    <w:rsid w:val="00AC17EA"/>
    <w:rsid w:val="00AC7C79"/>
    <w:rsid w:val="00AC7F8E"/>
    <w:rsid w:val="00AD017A"/>
    <w:rsid w:val="00AD2FD9"/>
    <w:rsid w:val="00AD61FD"/>
    <w:rsid w:val="00AE4073"/>
    <w:rsid w:val="00AF3457"/>
    <w:rsid w:val="00B045C2"/>
    <w:rsid w:val="00B15311"/>
    <w:rsid w:val="00B45368"/>
    <w:rsid w:val="00B50599"/>
    <w:rsid w:val="00B54276"/>
    <w:rsid w:val="00B63228"/>
    <w:rsid w:val="00B81945"/>
    <w:rsid w:val="00B83861"/>
    <w:rsid w:val="00B843E9"/>
    <w:rsid w:val="00B9478B"/>
    <w:rsid w:val="00BA3773"/>
    <w:rsid w:val="00BA71AC"/>
    <w:rsid w:val="00BB0BF7"/>
    <w:rsid w:val="00BC0691"/>
    <w:rsid w:val="00BD1373"/>
    <w:rsid w:val="00BD6E4A"/>
    <w:rsid w:val="00BE0AC3"/>
    <w:rsid w:val="00BF2273"/>
    <w:rsid w:val="00BF65EF"/>
    <w:rsid w:val="00C243E1"/>
    <w:rsid w:val="00C3336E"/>
    <w:rsid w:val="00C35852"/>
    <w:rsid w:val="00C75400"/>
    <w:rsid w:val="00C9797E"/>
    <w:rsid w:val="00CE1F2F"/>
    <w:rsid w:val="00CE4258"/>
    <w:rsid w:val="00CE5E93"/>
    <w:rsid w:val="00D02635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0F8D"/>
    <w:rsid w:val="00D730F5"/>
    <w:rsid w:val="00D73CAB"/>
    <w:rsid w:val="00D75A09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2114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56E62"/>
    <w:rsid w:val="00E7117F"/>
    <w:rsid w:val="00E905F8"/>
    <w:rsid w:val="00E92A62"/>
    <w:rsid w:val="00EB0CB4"/>
    <w:rsid w:val="00EB478D"/>
    <w:rsid w:val="00EB48F1"/>
    <w:rsid w:val="00EC0ABB"/>
    <w:rsid w:val="00EC79D0"/>
    <w:rsid w:val="00ED624A"/>
    <w:rsid w:val="00EE1ECA"/>
    <w:rsid w:val="00EE37EE"/>
    <w:rsid w:val="00EE4655"/>
    <w:rsid w:val="00EF3054"/>
    <w:rsid w:val="00EF715D"/>
    <w:rsid w:val="00F01D7D"/>
    <w:rsid w:val="00F12660"/>
    <w:rsid w:val="00F21C1D"/>
    <w:rsid w:val="00F231CD"/>
    <w:rsid w:val="00F33177"/>
    <w:rsid w:val="00F33A7B"/>
    <w:rsid w:val="00F35A80"/>
    <w:rsid w:val="00F36A27"/>
    <w:rsid w:val="00F372B5"/>
    <w:rsid w:val="00F5589D"/>
    <w:rsid w:val="00F55A00"/>
    <w:rsid w:val="00F57E7A"/>
    <w:rsid w:val="00F64456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25</cp:revision>
  <cp:lastPrinted>2026-03-26T06:37:00Z</cp:lastPrinted>
  <dcterms:created xsi:type="dcterms:W3CDTF">2025-12-04T12:41:00Z</dcterms:created>
  <dcterms:modified xsi:type="dcterms:W3CDTF">2026-03-27T12:25:00Z</dcterms:modified>
</cp:coreProperties>
</file>